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斯拉夫的监狱和集中营里</w:t>
      </w:r>
    </w:p>
    <w:p>
      <w:r>
        <w:t>作者：（阿尔巴尼亚）辽兹利，C.（阿尔巴尼亚）马里奥，Я著；学锋译</w:t>
      </w:r>
    </w:p>
    <w:p>
      <w:r>
        <w:t>出版社：北京：生活·读书·新知三联书店</w:t>
      </w:r>
    </w:p>
    <w:p>
      <w:r>
        <w:t>出版日期：1963.05</w:t>
      </w:r>
    </w:p>
    <w:p>
      <w:r>
        <w:t>总页数：68</w:t>
      </w:r>
    </w:p>
    <w:p>
      <w:r>
        <w:t>更多请访问教客网: www.jiaokey.com</w:t>
      </w:r>
    </w:p>
    <w:p>
      <w:r>
        <w:t>在南斯拉夫的监狱和集中营里 评论地址：https://www.jiaokey.com/book/detail/1025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